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77777777" w:rsidR="007C42AF" w:rsidRDefault="007C42AF" w:rsidP="615467D3">
      <w:pPr>
        <w:pStyle w:val="Title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5AD6CF" wp14:editId="0C765AEF">
            <wp:extent cx="1808821" cy="686682"/>
            <wp:effectExtent l="0" t="0" r="1270" b="0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51E67191" w:rsidR="006E0D1F" w:rsidRPr="005D1A27" w:rsidRDefault="009467D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February 11, 2022</w:t>
            </w:r>
            <w:bookmarkStart w:id="0" w:name="_GoBack"/>
            <w:bookmarkEnd w:id="0"/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5387AAD2" w:rsidR="006E0D1F" w:rsidRPr="005D1A27" w:rsidRDefault="00C7716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8:3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6D231ECF" w:rsidR="006E0D1F" w:rsidRPr="005D1A27" w:rsidRDefault="00C7716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11:30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2B263E46" w:rsidR="006E0D1F" w:rsidRPr="00500650" w:rsidRDefault="00C77169" w:rsidP="0050065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m link to follow</w:t>
            </w:r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5CAF5DAE" w14:textId="77777777" w:rsidR="00566748" w:rsidRDefault="00566748" w:rsidP="000C6BB1">
            <w:pPr>
              <w:jc w:val="center"/>
              <w:rPr>
                <w:sz w:val="18"/>
                <w:szCs w:val="18"/>
              </w:rPr>
            </w:pPr>
          </w:p>
          <w:p w14:paraId="4EA9B0CE" w14:textId="77777777" w:rsidR="00F77762" w:rsidRPr="00AD7A10" w:rsidRDefault="00F77762" w:rsidP="000C6BB1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lastRenderedPageBreak/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6D9C609A" w:rsidR="3FD4E860" w:rsidRDefault="3FD4E860" w:rsidP="000C6BB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581F4015" w:rsidR="00C414F0" w:rsidRPr="00500650" w:rsidRDefault="00C414F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66876A" w14:textId="6A30404A" w:rsidR="00C414F0" w:rsidRPr="00500650" w:rsidRDefault="00C414F0" w:rsidP="0050065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F65F0DC" w14:textId="1941FC80" w:rsidR="00C414F0" w:rsidRPr="00500650" w:rsidRDefault="00C414F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D5EB6F" w14:textId="72148BBE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5DB5CE0D" w14:textId="510CC5FE" w:rsidR="00C414F0" w:rsidRPr="00500650" w:rsidRDefault="00C414F0" w:rsidP="00500650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474C3151" w:rsidR="000E58E4" w:rsidRPr="00500650" w:rsidRDefault="000E58E4" w:rsidP="00FD201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752FC9A2" w:rsidR="00BF302B" w:rsidRPr="00500650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BB86FCD" w14:textId="199AA537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A5F33F" w14:textId="08F24C5B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271A7C2" w14:textId="40BF60D3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2D3D784C" w14:textId="422FD9B2" w:rsidR="00BF302B" w:rsidRPr="00500650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4557539F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3FD4E860" w14:paraId="67BB8977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361F62C" w14:textId="59D0AE08" w:rsidR="3FD4E860" w:rsidRPr="00500650" w:rsidRDefault="3FD4E86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02DBFB8" w14:textId="78E3E4E2" w:rsidR="3FD4E860" w:rsidRPr="00500650" w:rsidRDefault="3FD4E86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6209F20" w14:textId="3167DF07" w:rsidR="00B53ADB" w:rsidRPr="00B53ADB" w:rsidRDefault="00B53ADB" w:rsidP="000C6BB1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5C85920D" w14:textId="71A7D28C" w:rsidR="3FD4E860" w:rsidRPr="00500650" w:rsidRDefault="3FD4E86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0B40D584" w14:textId="77777777" w:rsidR="3FD4E860" w:rsidRPr="00500650" w:rsidRDefault="3FD4E860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14BE5CB" w14:textId="5CC0F5F0" w:rsidR="3FD4E860" w:rsidRPr="00500650" w:rsidRDefault="3FD4E860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657F4BCB" w:rsidR="000C6BB1" w:rsidRPr="00500650" w:rsidRDefault="00C77169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nformation does the presenters have for the C&amp;I pe Curriculum</w:t>
            </w:r>
          </w:p>
        </w:tc>
        <w:tc>
          <w:tcPr>
            <w:tcW w:w="1158" w:type="dxa"/>
            <w:vAlign w:val="center"/>
          </w:tcPr>
          <w:p w14:paraId="02C402A0" w14:textId="640DF8C3" w:rsidR="000C6BB1" w:rsidRPr="00500650" w:rsidRDefault="000C6BB1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4A56B0C" w14:textId="3405F828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9088AAC" w14:textId="38FBEED3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67BCB4C2" w14:textId="61669F58" w:rsidR="000C6BB1" w:rsidRPr="00500650" w:rsidRDefault="000C6BB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77777777" w:rsidR="000C6BB1" w:rsidRPr="00500650" w:rsidRDefault="000C6BB1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9D5ED4" w:rsidRDefault="000C6BB1" w:rsidP="000C6BB1">
            <w:pPr>
              <w:rPr>
                <w:rFonts w:asciiTheme="minorHAnsi" w:hAnsiTheme="minorHAnsi"/>
                <w:sz w:val="22"/>
              </w:rPr>
            </w:pPr>
            <w:r w:rsidRPr="3FD4E860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BB1C52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no, identify areas of opportunity below.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Default="000C6BB1" w:rsidP="000C6BB1">
            <w:r w:rsidRPr="3FD4E860">
              <w:rPr>
                <w:b/>
                <w:bCs/>
              </w:rPr>
              <w:lastRenderedPageBreak/>
              <w:t>Roles adhered to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  <w:p w14:paraId="4F93A2AF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3FD4E86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BB1C52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34F8"/>
    <w:rsid w:val="00004158"/>
    <w:rsid w:val="00006519"/>
    <w:rsid w:val="00010381"/>
    <w:rsid w:val="00010BC1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2882"/>
    <w:rsid w:val="00272AA3"/>
    <w:rsid w:val="00282C70"/>
    <w:rsid w:val="00286F78"/>
    <w:rsid w:val="00291954"/>
    <w:rsid w:val="002B0B99"/>
    <w:rsid w:val="002C3B72"/>
    <w:rsid w:val="002D0A48"/>
    <w:rsid w:val="002D2A7E"/>
    <w:rsid w:val="002D33DD"/>
    <w:rsid w:val="002E2FAD"/>
    <w:rsid w:val="002E3F06"/>
    <w:rsid w:val="002E4713"/>
    <w:rsid w:val="002E62E6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1F8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467D8"/>
    <w:rsid w:val="00950259"/>
    <w:rsid w:val="00950E1D"/>
    <w:rsid w:val="00955553"/>
    <w:rsid w:val="0095588C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4F10"/>
    <w:rsid w:val="00C64F9A"/>
    <w:rsid w:val="00C66938"/>
    <w:rsid w:val="00C77169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22F00"/>
    <w:rsid w:val="00F24B6C"/>
    <w:rsid w:val="00F32BEB"/>
    <w:rsid w:val="00F368A3"/>
    <w:rsid w:val="00F4076B"/>
    <w:rsid w:val="00F41819"/>
    <w:rsid w:val="00F43093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www.w3.org/XML/1998/namespace"/>
    <ds:schemaRef ds:uri="a797ba7f-ad80-433d-aadb-209c504689e7"/>
    <ds:schemaRef ds:uri="http://schemas.microsoft.com/office/2006/documentManagement/types"/>
    <ds:schemaRef ds:uri="b34103df-fd47-417c-93cc-c46c9cd4c07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3624-DB63-4D4F-9C43-0051106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4</cp:revision>
  <cp:lastPrinted>2020-03-13T22:01:00Z</cp:lastPrinted>
  <dcterms:created xsi:type="dcterms:W3CDTF">2022-02-08T22:01:00Z</dcterms:created>
  <dcterms:modified xsi:type="dcterms:W3CDTF">2022-02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